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7B9D" w14:textId="77777777" w:rsidR="00EB5BF7" w:rsidRDefault="00CB38C5" w:rsidP="003C552D">
      <w:r>
        <w:rPr>
          <w:rFonts w:hint="eastAsia"/>
        </w:rPr>
        <w:t>（様式１）</w:t>
      </w:r>
    </w:p>
    <w:p w14:paraId="0A6409BC" w14:textId="77777777" w:rsidR="00CB38C5" w:rsidRDefault="00CB38C5" w:rsidP="003C552D"/>
    <w:p w14:paraId="3AD620A7" w14:textId="77777777" w:rsidR="00CB38C5" w:rsidRPr="00AE656D" w:rsidRDefault="00CB38C5" w:rsidP="00CB38C5">
      <w:pPr>
        <w:jc w:val="center"/>
        <w:rPr>
          <w:rFonts w:ascii="ＭＳ ゴシック" w:eastAsia="ＭＳ ゴシック" w:hAnsi="ＭＳ ゴシック"/>
        </w:rPr>
      </w:pPr>
      <w:r w:rsidRPr="00AE656D">
        <w:rPr>
          <w:rFonts w:ascii="ＭＳ ゴシック" w:eastAsia="ＭＳ ゴシック" w:hAnsi="ＭＳ ゴシック" w:hint="eastAsia"/>
        </w:rPr>
        <w:t>参　加　申　込　書</w:t>
      </w:r>
    </w:p>
    <w:p w14:paraId="43AF78B7" w14:textId="77777777" w:rsidR="00CB38C5" w:rsidRDefault="00CB38C5" w:rsidP="00CB38C5"/>
    <w:p w14:paraId="3DB6DA59" w14:textId="77777777" w:rsidR="00CB38C5" w:rsidRDefault="00CB38C5" w:rsidP="00CB38C5"/>
    <w:p w14:paraId="2AE36851" w14:textId="1258352E" w:rsidR="00CB38C5" w:rsidRDefault="00E325B2" w:rsidP="00CB38C5">
      <w:pPr>
        <w:ind w:firstLineChars="100" w:firstLine="240"/>
      </w:pPr>
      <w:r>
        <w:rPr>
          <w:rFonts w:hint="eastAsia"/>
        </w:rPr>
        <w:t>「</w:t>
      </w:r>
      <w:r w:rsidR="00A8253D">
        <w:rPr>
          <w:rFonts w:hint="eastAsia"/>
        </w:rPr>
        <w:t>令和８年度AIを活用した水稲及びさといもの栽培管理最適化事業委託業務</w:t>
      </w:r>
      <w:r>
        <w:rPr>
          <w:rFonts w:hint="eastAsia"/>
        </w:rPr>
        <w:t>」の企画提案公募に参加したいので、</w:t>
      </w:r>
      <w:r w:rsidR="00A8253D">
        <w:rPr>
          <w:rFonts w:hint="eastAsia"/>
        </w:rPr>
        <w:t>令和８年度AIを活用した水稲及びさといもの栽培管理最適化事業委託業務</w:t>
      </w:r>
      <w:r w:rsidR="00CB38C5">
        <w:rPr>
          <w:rFonts w:hint="eastAsia"/>
        </w:rPr>
        <w:t>企画提案公募実施要領（以下「要領」という。）</w:t>
      </w:r>
      <w:r>
        <w:rPr>
          <w:rFonts w:hint="eastAsia"/>
        </w:rPr>
        <w:t>の</w:t>
      </w:r>
      <w:r w:rsidRPr="001D2B62">
        <w:rPr>
          <w:rFonts w:hint="eastAsia"/>
        </w:rPr>
        <w:t>３</w:t>
      </w:r>
      <w:r>
        <w:rPr>
          <w:rFonts w:hint="eastAsia"/>
        </w:rPr>
        <w:t>に基づき、関係書類を添えて参加を申し込みます。</w:t>
      </w:r>
    </w:p>
    <w:p w14:paraId="7125B90C" w14:textId="77777777" w:rsidR="00CB38C5" w:rsidRDefault="00CB38C5" w:rsidP="00CB38C5">
      <w:pPr>
        <w:ind w:firstLineChars="100" w:firstLine="240"/>
      </w:pPr>
      <w:r>
        <w:rPr>
          <w:rFonts w:hint="eastAsia"/>
        </w:rPr>
        <w:t>なお、要領</w:t>
      </w:r>
      <w:r w:rsidR="00E325B2">
        <w:rPr>
          <w:rFonts w:hint="eastAsia"/>
        </w:rPr>
        <w:t>の</w:t>
      </w:r>
      <w:r w:rsidR="00E325B2" w:rsidRPr="001D2B62">
        <w:rPr>
          <w:rFonts w:hint="eastAsia"/>
        </w:rPr>
        <w:t>２各号</w:t>
      </w:r>
      <w:r>
        <w:t>に掲げる</w:t>
      </w:r>
      <w:r w:rsidR="00E325B2">
        <w:rPr>
          <w:rFonts w:hint="eastAsia"/>
        </w:rPr>
        <w:t>「企画提案の参加資格」は</w:t>
      </w:r>
      <w:r>
        <w:t>全て満たすこと、</w:t>
      </w:r>
      <w:r w:rsidR="00E325B2">
        <w:rPr>
          <w:rFonts w:hint="eastAsia"/>
        </w:rPr>
        <w:t>並びに、</w:t>
      </w:r>
      <w:r>
        <w:t>この</w:t>
      </w:r>
      <w:r w:rsidR="00E325B2">
        <w:rPr>
          <w:rFonts w:hint="eastAsia"/>
        </w:rPr>
        <w:t>参加</w:t>
      </w:r>
      <w:r>
        <w:t>申込書</w:t>
      </w:r>
      <w:r w:rsidR="00E325B2">
        <w:rPr>
          <w:rFonts w:hint="eastAsia"/>
        </w:rPr>
        <w:t>及び</w:t>
      </w:r>
      <w:r>
        <w:t>関係書類の内容については事実と相違ないことを誓約します。</w:t>
      </w:r>
    </w:p>
    <w:p w14:paraId="4F390874" w14:textId="77777777" w:rsidR="00CB38C5" w:rsidRDefault="00CB38C5" w:rsidP="00CB38C5"/>
    <w:p w14:paraId="5A063729" w14:textId="77777777" w:rsidR="007D4B70" w:rsidRDefault="007D4B70" w:rsidP="00CB38C5"/>
    <w:p w14:paraId="1D37143B" w14:textId="77777777" w:rsidR="00686ADF" w:rsidRPr="00B72BC0" w:rsidRDefault="00686ADF" w:rsidP="00686ADF">
      <w:pPr>
        <w:snapToGrid w:val="0"/>
        <w:ind w:leftChars="100" w:left="240" w:rightChars="100" w:right="240"/>
        <w:jc w:val="right"/>
        <w:rPr>
          <w:szCs w:val="24"/>
        </w:rPr>
      </w:pPr>
      <w:r w:rsidRPr="00B72BC0">
        <w:rPr>
          <w:rFonts w:hint="eastAsia"/>
          <w:szCs w:val="24"/>
        </w:rPr>
        <w:t>令和　　年　　月　　日</w:t>
      </w:r>
    </w:p>
    <w:p w14:paraId="12E5FFF6" w14:textId="77777777" w:rsidR="00CB38C5" w:rsidRPr="00686ADF" w:rsidRDefault="00CB38C5" w:rsidP="00CB38C5"/>
    <w:p w14:paraId="1C993B6A" w14:textId="77777777" w:rsidR="00CB38C5" w:rsidRDefault="00CB38C5" w:rsidP="00E325B2">
      <w:pPr>
        <w:ind w:leftChars="300" w:left="720"/>
      </w:pPr>
      <w:r>
        <w:rPr>
          <w:rFonts w:hint="eastAsia"/>
        </w:rPr>
        <w:t>愛媛県知事</w:t>
      </w:r>
      <w:r w:rsidR="00E325B2">
        <w:rPr>
          <w:rFonts w:hint="eastAsia"/>
        </w:rPr>
        <w:t xml:space="preserve">　〇〇　〇〇　様</w:t>
      </w:r>
    </w:p>
    <w:p w14:paraId="3D890A14" w14:textId="77777777" w:rsidR="00CB38C5" w:rsidRDefault="00CB38C5" w:rsidP="00CB38C5"/>
    <w:p w14:paraId="4D54806D" w14:textId="77777777" w:rsidR="00E325B2" w:rsidRDefault="00E325B2" w:rsidP="00CB38C5"/>
    <w:p w14:paraId="3DCFA34C" w14:textId="77777777" w:rsidR="00CB38C5" w:rsidRDefault="00CB38C5" w:rsidP="00CB38C5"/>
    <w:p w14:paraId="61B8824F" w14:textId="77777777" w:rsidR="00E325B2" w:rsidRDefault="00E325B2" w:rsidP="00E325B2">
      <w:pPr>
        <w:ind w:leftChars="500" w:left="1200"/>
      </w:pPr>
      <w:r w:rsidRPr="00AE656D">
        <w:rPr>
          <w:rFonts w:hint="eastAsia"/>
          <w:spacing w:val="80"/>
          <w:kern w:val="0"/>
          <w:fitText w:val="1440" w:id="-2026068992"/>
        </w:rPr>
        <w:t>郵便番</w:t>
      </w:r>
      <w:r w:rsidRPr="00AE656D">
        <w:rPr>
          <w:rFonts w:hint="eastAsia"/>
          <w:kern w:val="0"/>
          <w:fitText w:val="1440" w:id="-2026068992"/>
        </w:rPr>
        <w:t>号</w:t>
      </w:r>
    </w:p>
    <w:p w14:paraId="7E6BF985" w14:textId="77777777" w:rsidR="00E325B2" w:rsidRDefault="00E325B2" w:rsidP="00E325B2">
      <w:pPr>
        <w:ind w:leftChars="500" w:left="1200"/>
      </w:pPr>
    </w:p>
    <w:p w14:paraId="0F5067F1" w14:textId="77777777" w:rsidR="00CB38C5" w:rsidRDefault="00CB38C5" w:rsidP="00E325B2">
      <w:pPr>
        <w:ind w:leftChars="500" w:left="1200"/>
      </w:pPr>
      <w:r>
        <w:rPr>
          <w:rFonts w:hint="eastAsia"/>
        </w:rPr>
        <w:t>住所</w:t>
      </w:r>
      <w:r w:rsidR="00375ABD">
        <w:rPr>
          <w:rFonts w:hint="eastAsia"/>
        </w:rPr>
        <w:t>・所在地</w:t>
      </w:r>
    </w:p>
    <w:p w14:paraId="1AB04F83" w14:textId="77777777" w:rsidR="00CB38C5" w:rsidRDefault="00CB38C5" w:rsidP="00E325B2">
      <w:pPr>
        <w:ind w:leftChars="500" w:left="1200"/>
      </w:pPr>
    </w:p>
    <w:p w14:paraId="78E70896" w14:textId="77777777" w:rsidR="00CB38C5" w:rsidRDefault="00E325B2" w:rsidP="00E325B2">
      <w:pPr>
        <w:ind w:leftChars="500" w:left="1200"/>
      </w:pPr>
      <w:r>
        <w:rPr>
          <w:rFonts w:hint="eastAsia"/>
        </w:rPr>
        <w:t>商号</w:t>
      </w:r>
      <w:r w:rsidR="00CB38C5">
        <w:rPr>
          <w:rFonts w:hint="eastAsia"/>
        </w:rPr>
        <w:t>又は名称</w:t>
      </w:r>
    </w:p>
    <w:p w14:paraId="524164F1" w14:textId="77777777" w:rsidR="00CB38C5" w:rsidRDefault="00CB38C5" w:rsidP="00E325B2">
      <w:pPr>
        <w:ind w:leftChars="500" w:left="1200"/>
      </w:pPr>
    </w:p>
    <w:p w14:paraId="31CA5488" w14:textId="77777777" w:rsidR="00CB38C5" w:rsidRDefault="00CB38C5" w:rsidP="00E325B2">
      <w:pPr>
        <w:ind w:leftChars="500" w:left="1200"/>
      </w:pPr>
      <w:r>
        <w:rPr>
          <w:rFonts w:hint="eastAsia"/>
        </w:rPr>
        <w:t xml:space="preserve">代表者職氏名　　　　　　　　　</w:t>
      </w:r>
      <w:r w:rsidR="00E325B2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印</w:t>
      </w:r>
    </w:p>
    <w:p w14:paraId="3A19BD39" w14:textId="77777777" w:rsidR="00CB38C5" w:rsidRDefault="00CB38C5" w:rsidP="00E325B2">
      <w:pPr>
        <w:ind w:leftChars="500" w:left="1200"/>
      </w:pPr>
    </w:p>
    <w:p w14:paraId="087D090E" w14:textId="77777777" w:rsidR="00E325B2" w:rsidRDefault="00E325B2" w:rsidP="00E325B2">
      <w:pPr>
        <w:ind w:leftChars="500" w:left="1200"/>
      </w:pPr>
    </w:p>
    <w:p w14:paraId="3FD10D4B" w14:textId="77777777" w:rsidR="00E325B2" w:rsidRDefault="00E325B2" w:rsidP="00E325B2">
      <w:pPr>
        <w:ind w:leftChars="500" w:left="1200"/>
      </w:pPr>
    </w:p>
    <w:p w14:paraId="51F7BA5B" w14:textId="77777777" w:rsidR="00E325B2" w:rsidRDefault="00E325B2" w:rsidP="00E325B2">
      <w:pPr>
        <w:ind w:leftChars="500" w:left="1200"/>
      </w:pPr>
    </w:p>
    <w:p w14:paraId="27B5132C" w14:textId="77777777" w:rsidR="00E325B2" w:rsidRDefault="00E325B2" w:rsidP="00E325B2">
      <w:pPr>
        <w:ind w:leftChars="500" w:left="1200"/>
      </w:pPr>
      <w:r>
        <w:rPr>
          <w:rFonts w:hint="eastAsia"/>
        </w:rPr>
        <w:t>【担当者連絡先】</w:t>
      </w:r>
    </w:p>
    <w:p w14:paraId="68AD37DA" w14:textId="77777777" w:rsidR="00E325B2" w:rsidRDefault="00E325B2" w:rsidP="00E325B2">
      <w:pPr>
        <w:ind w:leftChars="500" w:left="1200"/>
      </w:pPr>
      <w:r>
        <w:rPr>
          <w:rFonts w:hint="eastAsia"/>
        </w:rPr>
        <w:t xml:space="preserve">　所　　　　　属：</w:t>
      </w:r>
    </w:p>
    <w:p w14:paraId="5844A13A" w14:textId="77777777" w:rsidR="00E325B2" w:rsidRDefault="00E325B2" w:rsidP="00E325B2">
      <w:pPr>
        <w:ind w:leftChars="500" w:left="1200"/>
      </w:pPr>
      <w:r>
        <w:rPr>
          <w:rFonts w:hint="eastAsia"/>
        </w:rPr>
        <w:t xml:space="preserve">　職　　氏　　名：</w:t>
      </w:r>
    </w:p>
    <w:p w14:paraId="5BEA11A6" w14:textId="77777777" w:rsidR="00E325B2" w:rsidRDefault="00E325B2" w:rsidP="00E325B2">
      <w:pPr>
        <w:ind w:leftChars="500" w:left="1200"/>
      </w:pPr>
      <w:r>
        <w:rPr>
          <w:rFonts w:hint="eastAsia"/>
        </w:rPr>
        <w:t xml:space="preserve">　</w:t>
      </w:r>
      <w:r w:rsidRPr="00E325B2">
        <w:rPr>
          <w:rFonts w:hint="eastAsia"/>
          <w:spacing w:val="120"/>
          <w:kern w:val="0"/>
          <w:fitText w:val="1680" w:id="-2026106624"/>
        </w:rPr>
        <w:t>電話番</w:t>
      </w:r>
      <w:r w:rsidRPr="00E325B2">
        <w:rPr>
          <w:rFonts w:hint="eastAsia"/>
          <w:kern w:val="0"/>
          <w:fitText w:val="1680" w:id="-2026106624"/>
        </w:rPr>
        <w:t>号</w:t>
      </w:r>
      <w:r>
        <w:rPr>
          <w:rFonts w:hint="eastAsia"/>
        </w:rPr>
        <w:t>：</w:t>
      </w:r>
    </w:p>
    <w:p w14:paraId="3DB3F681" w14:textId="77777777" w:rsidR="00E325B2" w:rsidRDefault="00E325B2" w:rsidP="00E325B2">
      <w:pPr>
        <w:ind w:leftChars="500" w:left="1200"/>
      </w:pPr>
      <w:r>
        <w:rPr>
          <w:rFonts w:hint="eastAsia"/>
        </w:rPr>
        <w:t xml:space="preserve">　</w:t>
      </w:r>
      <w:r w:rsidRPr="00E325B2">
        <w:rPr>
          <w:rFonts w:hint="eastAsia"/>
          <w:spacing w:val="60"/>
          <w:kern w:val="0"/>
          <w:fitText w:val="1680" w:id="-2026106623"/>
        </w:rPr>
        <w:t>ＦＡＸ番</w:t>
      </w:r>
      <w:r w:rsidRPr="00E325B2">
        <w:rPr>
          <w:rFonts w:hint="eastAsia"/>
          <w:kern w:val="0"/>
          <w:fitText w:val="1680" w:id="-2026106623"/>
        </w:rPr>
        <w:t>号</w:t>
      </w:r>
      <w:r>
        <w:rPr>
          <w:rFonts w:hint="eastAsia"/>
        </w:rPr>
        <w:t>：</w:t>
      </w:r>
    </w:p>
    <w:p w14:paraId="3C048D9A" w14:textId="77777777" w:rsidR="00E325B2" w:rsidRDefault="00E325B2" w:rsidP="00E325B2">
      <w:pPr>
        <w:ind w:leftChars="500" w:left="1200"/>
      </w:pPr>
      <w:r>
        <w:rPr>
          <w:rFonts w:hint="eastAsia"/>
        </w:rPr>
        <w:t xml:space="preserve">　メールアドレス：</w:t>
      </w:r>
    </w:p>
    <w:p w14:paraId="15B92583" w14:textId="77777777" w:rsidR="00CB38C5" w:rsidRDefault="00CB38C5" w:rsidP="003C552D"/>
    <w:p w14:paraId="20205D8D" w14:textId="77777777" w:rsidR="006A3B1D" w:rsidRDefault="006A3B1D" w:rsidP="003C552D"/>
    <w:p w14:paraId="3CE53BCC" w14:textId="77777777" w:rsidR="00FD3CBE" w:rsidRDefault="00FD3CBE" w:rsidP="003C552D"/>
    <w:p w14:paraId="14B1B215" w14:textId="77777777" w:rsidR="00CB38C5" w:rsidRDefault="00E325B2" w:rsidP="003C552D">
      <w:r>
        <w:rPr>
          <w:rFonts w:hint="eastAsia"/>
        </w:rPr>
        <w:lastRenderedPageBreak/>
        <w:t>（様式２）</w:t>
      </w:r>
    </w:p>
    <w:p w14:paraId="00098A87" w14:textId="77777777" w:rsidR="009C2638" w:rsidRDefault="009C2638" w:rsidP="003C552D"/>
    <w:p w14:paraId="3408F248" w14:textId="6A6177E7" w:rsidR="00B72BC0" w:rsidRPr="00B72BC0" w:rsidRDefault="00A8253D" w:rsidP="003468D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８年度AIを活用した水稲及びさといもの栽培管理最適化事業委託業務</w:t>
      </w:r>
    </w:p>
    <w:p w14:paraId="60775F40" w14:textId="7CA883D9" w:rsidR="00CB38C5" w:rsidRPr="00AE656D" w:rsidRDefault="00B72BC0" w:rsidP="00B72BC0">
      <w:pPr>
        <w:jc w:val="center"/>
        <w:rPr>
          <w:rFonts w:ascii="ＭＳ ゴシック" w:eastAsia="ＭＳ ゴシック" w:hAnsi="ＭＳ ゴシック"/>
        </w:rPr>
      </w:pPr>
      <w:r w:rsidRPr="00B72BC0">
        <w:rPr>
          <w:rFonts w:ascii="ＭＳ ゴシック" w:eastAsia="ＭＳ ゴシック" w:hAnsi="ＭＳ ゴシック" w:hint="eastAsia"/>
        </w:rPr>
        <w:t xml:space="preserve">企画提案公募　</w:t>
      </w:r>
      <w:r w:rsidR="003170E4" w:rsidRPr="00B72BC0">
        <w:rPr>
          <w:rFonts w:ascii="ＭＳ ゴシック" w:eastAsia="ＭＳ ゴシック" w:hAnsi="ＭＳ ゴシック" w:hint="eastAsia"/>
        </w:rPr>
        <w:t>質問書</w:t>
      </w:r>
    </w:p>
    <w:p w14:paraId="5E8DF4DB" w14:textId="77777777" w:rsidR="00CB38C5" w:rsidRDefault="00CB38C5" w:rsidP="003C552D"/>
    <w:p w14:paraId="06F75EB0" w14:textId="77777777" w:rsidR="003170E4" w:rsidRDefault="003170E4" w:rsidP="003C552D"/>
    <w:p w14:paraId="5AF83358" w14:textId="77777777" w:rsidR="003170E4" w:rsidRDefault="003170E4" w:rsidP="003170E4">
      <w:pPr>
        <w:ind w:leftChars="1000" w:left="2400"/>
      </w:pPr>
      <w:r>
        <w:rPr>
          <w:rFonts w:hint="eastAsia"/>
        </w:rPr>
        <w:t>会　　社　　名：</w:t>
      </w:r>
    </w:p>
    <w:p w14:paraId="7ED693A7" w14:textId="77777777" w:rsidR="003170E4" w:rsidRDefault="003170E4" w:rsidP="003170E4">
      <w:pPr>
        <w:ind w:leftChars="1000" w:left="2400"/>
      </w:pPr>
      <w:r>
        <w:rPr>
          <w:rFonts w:hint="eastAsia"/>
        </w:rPr>
        <w:t>所　　　　　属：</w:t>
      </w:r>
    </w:p>
    <w:p w14:paraId="08EB61F6" w14:textId="77777777" w:rsidR="003170E4" w:rsidRDefault="00375ABD" w:rsidP="003170E4">
      <w:pPr>
        <w:ind w:leftChars="1000" w:left="2400"/>
      </w:pPr>
      <w:r w:rsidRPr="00B72BC0">
        <w:rPr>
          <w:rFonts w:hint="eastAsia"/>
          <w:spacing w:val="24"/>
          <w:kern w:val="0"/>
          <w:fitText w:val="1680" w:id="-2026069504"/>
        </w:rPr>
        <w:t>担当者職氏</w:t>
      </w:r>
      <w:r w:rsidR="003170E4" w:rsidRPr="00B72BC0">
        <w:rPr>
          <w:rFonts w:hint="eastAsia"/>
          <w:kern w:val="0"/>
          <w:fitText w:val="1680" w:id="-2026069504"/>
        </w:rPr>
        <w:t>名</w:t>
      </w:r>
      <w:r w:rsidR="003170E4">
        <w:rPr>
          <w:rFonts w:hint="eastAsia"/>
        </w:rPr>
        <w:t>：</w:t>
      </w:r>
    </w:p>
    <w:p w14:paraId="4919CA3F" w14:textId="77777777" w:rsidR="003170E4" w:rsidRDefault="003170E4" w:rsidP="003170E4">
      <w:pPr>
        <w:ind w:leftChars="1000" w:left="2400"/>
      </w:pPr>
      <w:r w:rsidRPr="003170E4">
        <w:rPr>
          <w:rFonts w:hint="eastAsia"/>
          <w:spacing w:val="120"/>
          <w:kern w:val="0"/>
          <w:fitText w:val="1680" w:id="-2026101504"/>
        </w:rPr>
        <w:t>電話番</w:t>
      </w:r>
      <w:r w:rsidRPr="003170E4">
        <w:rPr>
          <w:rFonts w:hint="eastAsia"/>
          <w:kern w:val="0"/>
          <w:fitText w:val="1680" w:id="-2026101504"/>
        </w:rPr>
        <w:t>号</w:t>
      </w:r>
      <w:r>
        <w:rPr>
          <w:rFonts w:hint="eastAsia"/>
        </w:rPr>
        <w:t>：</w:t>
      </w:r>
    </w:p>
    <w:p w14:paraId="7D70AF58" w14:textId="77777777" w:rsidR="003170E4" w:rsidRDefault="003170E4" w:rsidP="003170E4">
      <w:pPr>
        <w:ind w:leftChars="1000" w:left="2400"/>
      </w:pPr>
      <w:r w:rsidRPr="00B72BC0">
        <w:rPr>
          <w:rFonts w:hint="eastAsia"/>
          <w:spacing w:val="60"/>
          <w:kern w:val="0"/>
          <w:fitText w:val="1680" w:id="-2026101503"/>
        </w:rPr>
        <w:t>ＦＡＸ番</w:t>
      </w:r>
      <w:r w:rsidRPr="00B72BC0">
        <w:rPr>
          <w:rFonts w:hint="eastAsia"/>
          <w:kern w:val="0"/>
          <w:fitText w:val="1680" w:id="-2026101503"/>
        </w:rPr>
        <w:t>号</w:t>
      </w:r>
      <w:r>
        <w:rPr>
          <w:rFonts w:hint="eastAsia"/>
        </w:rPr>
        <w:t>：</w:t>
      </w:r>
    </w:p>
    <w:p w14:paraId="6703C8B7" w14:textId="77777777" w:rsidR="003170E4" w:rsidRDefault="003170E4" w:rsidP="003170E4">
      <w:pPr>
        <w:ind w:leftChars="1000" w:left="2400"/>
      </w:pPr>
      <w:r>
        <w:rPr>
          <w:rFonts w:hint="eastAsia"/>
        </w:rPr>
        <w:t>メールアドレス：</w:t>
      </w:r>
    </w:p>
    <w:p w14:paraId="1737F72A" w14:textId="77777777" w:rsidR="00CB38C5" w:rsidRDefault="00CB38C5" w:rsidP="003C552D"/>
    <w:p w14:paraId="5911C233" w14:textId="77777777" w:rsidR="00CB38C5" w:rsidRDefault="00CB38C5" w:rsidP="003C552D"/>
    <w:p w14:paraId="1954045C" w14:textId="77777777" w:rsidR="00CB38C5" w:rsidRDefault="003170E4" w:rsidP="003C552D">
      <w:r>
        <w:rPr>
          <w:rFonts w:hint="eastAsia"/>
        </w:rPr>
        <w:t>質問№</w:t>
      </w:r>
    </w:p>
    <w:tbl>
      <w:tblPr>
        <w:tblW w:w="908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3170E4" w14:paraId="2A26E732" w14:textId="77777777" w:rsidTr="003170E4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5E2" w14:textId="3FBF7666" w:rsidR="003170E4" w:rsidRDefault="003170E4" w:rsidP="00AE656D">
            <w:pPr>
              <w:ind w:left="8"/>
            </w:pPr>
          </w:p>
          <w:p w14:paraId="0FB1E7B9" w14:textId="77777777" w:rsidR="00AE656D" w:rsidRDefault="00AE656D" w:rsidP="00AE656D">
            <w:pPr>
              <w:ind w:left="8"/>
            </w:pPr>
          </w:p>
          <w:p w14:paraId="7F8FDE48" w14:textId="77777777" w:rsidR="00AE656D" w:rsidRDefault="00AE656D" w:rsidP="00AE656D">
            <w:pPr>
              <w:ind w:left="8"/>
            </w:pPr>
          </w:p>
          <w:p w14:paraId="4616807B" w14:textId="77777777" w:rsidR="003170E4" w:rsidRDefault="003170E4" w:rsidP="003170E4">
            <w:pPr>
              <w:ind w:left="8"/>
            </w:pPr>
          </w:p>
          <w:p w14:paraId="684BBD0E" w14:textId="77777777" w:rsidR="003170E4" w:rsidRDefault="003170E4" w:rsidP="003170E4">
            <w:pPr>
              <w:ind w:left="8"/>
            </w:pPr>
          </w:p>
          <w:p w14:paraId="3CA0C224" w14:textId="77777777" w:rsidR="003170E4" w:rsidRDefault="003170E4" w:rsidP="003170E4">
            <w:pPr>
              <w:ind w:left="8"/>
            </w:pPr>
          </w:p>
          <w:p w14:paraId="7E44A2CF" w14:textId="77777777" w:rsidR="007A6154" w:rsidRDefault="007A6154" w:rsidP="003170E4">
            <w:pPr>
              <w:ind w:left="8"/>
            </w:pPr>
          </w:p>
        </w:tc>
      </w:tr>
    </w:tbl>
    <w:p w14:paraId="318036B7" w14:textId="77777777" w:rsidR="00CB38C5" w:rsidRDefault="00CB38C5" w:rsidP="003C552D"/>
    <w:p w14:paraId="1EBFE43F" w14:textId="77777777" w:rsidR="003170E4" w:rsidRDefault="003170E4" w:rsidP="003170E4">
      <w:r>
        <w:rPr>
          <w:rFonts w:hint="eastAsia"/>
        </w:rPr>
        <w:t>質問№</w:t>
      </w:r>
    </w:p>
    <w:tbl>
      <w:tblPr>
        <w:tblW w:w="908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0"/>
      </w:tblGrid>
      <w:tr w:rsidR="003170E4" w14:paraId="6383A632" w14:textId="77777777" w:rsidTr="00843166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0FF" w14:textId="219F82C8" w:rsidR="003170E4" w:rsidRDefault="003170E4" w:rsidP="00AE656D">
            <w:pPr>
              <w:ind w:left="8"/>
            </w:pPr>
          </w:p>
          <w:p w14:paraId="77096FBE" w14:textId="77777777" w:rsidR="00AE656D" w:rsidRDefault="00AE656D" w:rsidP="00AE656D">
            <w:pPr>
              <w:ind w:left="8"/>
            </w:pPr>
          </w:p>
          <w:p w14:paraId="6024170E" w14:textId="77777777" w:rsidR="00AE656D" w:rsidRDefault="00AE656D" w:rsidP="00AE656D">
            <w:pPr>
              <w:ind w:left="8"/>
            </w:pPr>
          </w:p>
          <w:p w14:paraId="4C79DC46" w14:textId="77777777" w:rsidR="003170E4" w:rsidRDefault="003170E4" w:rsidP="00843166">
            <w:pPr>
              <w:ind w:left="8"/>
            </w:pPr>
          </w:p>
          <w:p w14:paraId="7A044A02" w14:textId="77777777" w:rsidR="007A6154" w:rsidRDefault="007A6154" w:rsidP="00843166">
            <w:pPr>
              <w:ind w:left="8"/>
            </w:pPr>
          </w:p>
          <w:p w14:paraId="1198341A" w14:textId="77777777" w:rsidR="003170E4" w:rsidRDefault="003170E4" w:rsidP="00843166">
            <w:pPr>
              <w:ind w:left="8"/>
            </w:pPr>
          </w:p>
          <w:p w14:paraId="17138936" w14:textId="77777777" w:rsidR="003170E4" w:rsidRDefault="003170E4" w:rsidP="00843166">
            <w:pPr>
              <w:ind w:left="8"/>
            </w:pPr>
          </w:p>
        </w:tc>
      </w:tr>
    </w:tbl>
    <w:p w14:paraId="4C8BB43D" w14:textId="77777777" w:rsidR="00CB38C5" w:rsidRDefault="00CB38C5" w:rsidP="003C552D"/>
    <w:p w14:paraId="268E6D77" w14:textId="77777777" w:rsidR="00CB38C5" w:rsidRDefault="003170E4" w:rsidP="003C552D">
      <w:r>
        <w:rPr>
          <w:rFonts w:hint="eastAsia"/>
        </w:rPr>
        <w:t>（留意事項）</w:t>
      </w:r>
    </w:p>
    <w:p w14:paraId="410A37E3" w14:textId="064AA7EE" w:rsidR="007A6154" w:rsidRPr="001D2B62" w:rsidRDefault="003170E4" w:rsidP="00E512F4">
      <w:pPr>
        <w:pStyle w:val="a3"/>
        <w:numPr>
          <w:ilvl w:val="0"/>
          <w:numId w:val="12"/>
        </w:numPr>
        <w:ind w:leftChars="100" w:left="720" w:hangingChars="200" w:hanging="480"/>
      </w:pPr>
      <w:r w:rsidRPr="00B66B35">
        <w:rPr>
          <w:rFonts w:hint="eastAsia"/>
        </w:rPr>
        <w:t>令和</w:t>
      </w:r>
      <w:r w:rsidR="00AE656D">
        <w:rPr>
          <w:rFonts w:hint="eastAsia"/>
        </w:rPr>
        <w:t>８</w:t>
      </w:r>
      <w:r w:rsidRPr="00B66B35">
        <w:rPr>
          <w:rFonts w:hint="eastAsia"/>
        </w:rPr>
        <w:t>年</w:t>
      </w:r>
      <w:r w:rsidR="001D2B62" w:rsidRPr="001D2B62">
        <w:rPr>
          <w:rFonts w:hint="eastAsia"/>
        </w:rPr>
        <w:t>６</w:t>
      </w:r>
      <w:r w:rsidRPr="001D2B62">
        <w:rPr>
          <w:rFonts w:hint="eastAsia"/>
        </w:rPr>
        <w:t>月</w:t>
      </w:r>
      <w:r w:rsidR="00D16FBC" w:rsidRPr="001D2B62">
        <w:rPr>
          <w:rFonts w:hint="eastAsia"/>
        </w:rPr>
        <w:t>1</w:t>
      </w:r>
      <w:r w:rsidR="008F1201">
        <w:rPr>
          <w:rFonts w:hint="eastAsia"/>
        </w:rPr>
        <w:t>1</w:t>
      </w:r>
      <w:r w:rsidRPr="001D2B62">
        <w:rPr>
          <w:rFonts w:hint="eastAsia"/>
        </w:rPr>
        <w:t>日(</w:t>
      </w:r>
      <w:r w:rsidR="008F1201">
        <w:rPr>
          <w:rFonts w:hint="eastAsia"/>
        </w:rPr>
        <w:t>木</w:t>
      </w:r>
      <w:r w:rsidRPr="001D2B62">
        <w:rPr>
          <w:rFonts w:hint="eastAsia"/>
        </w:rPr>
        <w:t>)</w:t>
      </w:r>
      <w:r w:rsidR="001D2B62" w:rsidRPr="001D2B62">
        <w:rPr>
          <w:rFonts w:hint="eastAsia"/>
        </w:rPr>
        <w:t>午後５時15分</w:t>
      </w:r>
      <w:r w:rsidRPr="001D2B62">
        <w:rPr>
          <w:rFonts w:hint="eastAsia"/>
        </w:rPr>
        <w:t>までに</w:t>
      </w:r>
      <w:r w:rsidR="001D2B62" w:rsidRPr="001D2B62">
        <w:rPr>
          <w:rFonts w:hint="eastAsia"/>
        </w:rPr>
        <w:t>実施</w:t>
      </w:r>
      <w:r w:rsidR="007A6154" w:rsidRPr="001D2B62">
        <w:rPr>
          <w:rFonts w:hint="eastAsia"/>
        </w:rPr>
        <w:t>要領の11に記載したメールアドレスまで電子メールにより提出すること</w:t>
      </w:r>
      <w:r w:rsidR="001D2B62" w:rsidRPr="001D2B62">
        <w:rPr>
          <w:rFonts w:hint="eastAsia"/>
        </w:rPr>
        <w:t>。</w:t>
      </w:r>
    </w:p>
    <w:p w14:paraId="400EC825" w14:textId="77777777" w:rsidR="007A6154" w:rsidRDefault="007A6154" w:rsidP="00E512F4">
      <w:pPr>
        <w:pStyle w:val="a3"/>
        <w:numPr>
          <w:ilvl w:val="0"/>
          <w:numId w:val="12"/>
        </w:numPr>
        <w:ind w:leftChars="100" w:left="720" w:hangingChars="200" w:hanging="480"/>
      </w:pPr>
      <w:r w:rsidRPr="001D2B62">
        <w:rPr>
          <w:rFonts w:hint="eastAsia"/>
        </w:rPr>
        <w:t>提出後、遅滞なく同要領11</w:t>
      </w:r>
      <w:r>
        <w:rPr>
          <w:rFonts w:hint="eastAsia"/>
        </w:rPr>
        <w:t>記載の担当まで電話により着信確認を行うこと。</w:t>
      </w:r>
    </w:p>
    <w:p w14:paraId="122114A0" w14:textId="6B1E2FE7" w:rsidR="003468D1" w:rsidRDefault="007A6154" w:rsidP="003468D1">
      <w:pPr>
        <w:pStyle w:val="a3"/>
        <w:numPr>
          <w:ilvl w:val="0"/>
          <w:numId w:val="12"/>
        </w:numPr>
        <w:ind w:leftChars="100" w:left="720" w:hangingChars="200" w:hanging="480"/>
      </w:pPr>
      <w:r>
        <w:rPr>
          <w:rFonts w:hint="eastAsia"/>
        </w:rPr>
        <w:t>質問項目が多い場合には、</w:t>
      </w:r>
      <w:r w:rsidR="00C64607">
        <w:rPr>
          <w:rFonts w:hint="eastAsia"/>
        </w:rPr>
        <w:t>本</w:t>
      </w:r>
      <w:r>
        <w:rPr>
          <w:rFonts w:hint="eastAsia"/>
        </w:rPr>
        <w:t>様式を適宜複写して記載すること。</w:t>
      </w:r>
    </w:p>
    <w:p w14:paraId="4937831D" w14:textId="77777777" w:rsidR="00196294" w:rsidRDefault="00196294" w:rsidP="00B72BC0"/>
    <w:p w14:paraId="1A210828" w14:textId="3D579F7F" w:rsidR="00403CFE" w:rsidRDefault="00403CFE" w:rsidP="00403CFE">
      <w:r>
        <w:rPr>
          <w:rFonts w:hint="eastAsia"/>
        </w:rPr>
        <w:lastRenderedPageBreak/>
        <w:t>（様式３）</w:t>
      </w:r>
    </w:p>
    <w:p w14:paraId="0042ABB2" w14:textId="5186A82F" w:rsidR="00BC0C5B" w:rsidRDefault="00A8253D" w:rsidP="00056BBF">
      <w:pPr>
        <w:jc w:val="center"/>
      </w:pPr>
      <w:r>
        <w:rPr>
          <w:rFonts w:ascii="ＭＳ ゴシック" w:eastAsia="ＭＳ ゴシック" w:hAnsi="ＭＳ ゴシック" w:hint="eastAsia"/>
        </w:rPr>
        <w:t>令和８年度AIを活用した水稲及びさといもの栽培管理最適化事業委託業務</w:t>
      </w:r>
    </w:p>
    <w:p w14:paraId="18C171E1" w14:textId="77777777" w:rsidR="00BC0C5B" w:rsidRPr="00A60276" w:rsidRDefault="00BC0C5B" w:rsidP="00BC0C5B">
      <w:pPr>
        <w:ind w:leftChars="200" w:left="480" w:rightChars="200" w:right="480"/>
        <w:jc w:val="center"/>
        <w:rPr>
          <w:rFonts w:ascii="ＭＳ ゴシック" w:eastAsia="ＭＳ ゴシック" w:hAnsi="ＭＳ ゴシック"/>
        </w:rPr>
      </w:pPr>
      <w:r w:rsidRPr="00A60276">
        <w:rPr>
          <w:rFonts w:ascii="ＭＳ ゴシック" w:eastAsia="ＭＳ ゴシック" w:hAnsi="ＭＳ ゴシック" w:hint="eastAsia"/>
        </w:rPr>
        <w:t>企画提案公募　見積書</w:t>
      </w:r>
    </w:p>
    <w:p w14:paraId="503A90A4" w14:textId="77777777" w:rsidR="000121A0" w:rsidRDefault="000121A0" w:rsidP="000121A0">
      <w:pPr>
        <w:snapToGrid w:val="0"/>
        <w:ind w:leftChars="100" w:left="240" w:rightChars="100" w:right="240"/>
        <w:jc w:val="right"/>
        <w:rPr>
          <w:sz w:val="22"/>
        </w:rPr>
      </w:pPr>
    </w:p>
    <w:p w14:paraId="71CBCBDB" w14:textId="77777777" w:rsidR="00375ABD" w:rsidRPr="00B72BC0" w:rsidRDefault="00375ABD" w:rsidP="000121A0">
      <w:pPr>
        <w:snapToGrid w:val="0"/>
        <w:ind w:leftChars="100" w:left="240" w:rightChars="100" w:right="240"/>
        <w:jc w:val="right"/>
        <w:rPr>
          <w:szCs w:val="24"/>
        </w:rPr>
      </w:pPr>
      <w:r w:rsidRPr="00B72BC0">
        <w:rPr>
          <w:rFonts w:hint="eastAsia"/>
          <w:szCs w:val="24"/>
        </w:rPr>
        <w:t>令和　　年　　月　　日</w:t>
      </w:r>
    </w:p>
    <w:p w14:paraId="325892A3" w14:textId="77777777" w:rsidR="000121A0" w:rsidRPr="00B72BC0" w:rsidRDefault="000121A0" w:rsidP="000121A0">
      <w:pPr>
        <w:snapToGrid w:val="0"/>
        <w:ind w:leftChars="100" w:left="240"/>
        <w:rPr>
          <w:szCs w:val="24"/>
        </w:rPr>
      </w:pPr>
      <w:r w:rsidRPr="00B72BC0">
        <w:rPr>
          <w:rFonts w:hint="eastAsia"/>
          <w:szCs w:val="24"/>
        </w:rPr>
        <w:t>愛媛県知事　〇〇　〇〇　様</w:t>
      </w:r>
    </w:p>
    <w:p w14:paraId="0AFE3748" w14:textId="77777777" w:rsidR="000121A0" w:rsidRPr="00B72BC0" w:rsidRDefault="000121A0" w:rsidP="000121A0">
      <w:pPr>
        <w:snapToGrid w:val="0"/>
        <w:ind w:leftChars="1500" w:left="3600"/>
        <w:rPr>
          <w:szCs w:val="24"/>
        </w:rPr>
      </w:pPr>
    </w:p>
    <w:p w14:paraId="559B843F" w14:textId="77777777" w:rsidR="00375ABD" w:rsidRPr="00B72BC0" w:rsidRDefault="00375ABD" w:rsidP="00B72BC0">
      <w:pPr>
        <w:snapToGrid w:val="0"/>
        <w:ind w:leftChars="1500" w:left="3600" w:firstLineChars="300" w:firstLine="720"/>
        <w:rPr>
          <w:szCs w:val="24"/>
        </w:rPr>
      </w:pPr>
      <w:r w:rsidRPr="00B72BC0">
        <w:rPr>
          <w:rFonts w:hint="eastAsia"/>
          <w:szCs w:val="24"/>
        </w:rPr>
        <w:t>住所</w:t>
      </w:r>
      <w:r w:rsidR="00E512F4" w:rsidRPr="00B72BC0">
        <w:rPr>
          <w:rFonts w:hint="eastAsia"/>
          <w:szCs w:val="24"/>
        </w:rPr>
        <w:t>・所在地</w:t>
      </w:r>
    </w:p>
    <w:p w14:paraId="4A2D3C7A" w14:textId="77777777" w:rsidR="00375ABD" w:rsidRPr="00B72BC0" w:rsidRDefault="00375ABD" w:rsidP="00B72BC0">
      <w:pPr>
        <w:snapToGrid w:val="0"/>
        <w:ind w:leftChars="1500" w:left="3600" w:firstLineChars="300" w:firstLine="720"/>
        <w:rPr>
          <w:szCs w:val="24"/>
        </w:rPr>
      </w:pPr>
      <w:r w:rsidRPr="00B72BC0">
        <w:rPr>
          <w:rFonts w:hint="eastAsia"/>
          <w:szCs w:val="24"/>
        </w:rPr>
        <w:t>商号又は名称</w:t>
      </w:r>
    </w:p>
    <w:p w14:paraId="4475FB1F" w14:textId="03879C2D" w:rsidR="00375ABD" w:rsidRPr="00B72BC0" w:rsidRDefault="00375ABD" w:rsidP="00B72BC0">
      <w:pPr>
        <w:snapToGrid w:val="0"/>
        <w:ind w:leftChars="1500" w:left="3600" w:firstLineChars="300" w:firstLine="720"/>
        <w:rPr>
          <w:sz w:val="22"/>
        </w:rPr>
      </w:pPr>
      <w:r w:rsidRPr="00B72BC0">
        <w:rPr>
          <w:rFonts w:hint="eastAsia"/>
          <w:szCs w:val="24"/>
        </w:rPr>
        <w:t>代表者職氏名　　　　　　　　　　　印</w:t>
      </w:r>
    </w:p>
    <w:p w14:paraId="7D2FB631" w14:textId="047F2D43" w:rsidR="00375ABD" w:rsidRPr="00B72BC0" w:rsidRDefault="00B72BC0" w:rsidP="000121A0">
      <w:pPr>
        <w:snapToGrid w:val="0"/>
        <w:rPr>
          <w:sz w:val="22"/>
        </w:rPr>
      </w:pPr>
      <w:r w:rsidRPr="00B72BC0">
        <w:rPr>
          <w:rFonts w:hint="eastAsia"/>
          <w:sz w:val="22"/>
        </w:rPr>
        <w:t xml:space="preserve">　</w:t>
      </w:r>
    </w:p>
    <w:p w14:paraId="52BDF405" w14:textId="77777777" w:rsidR="00B72BC0" w:rsidRPr="00B72BC0" w:rsidRDefault="00B72BC0" w:rsidP="000121A0">
      <w:pPr>
        <w:snapToGrid w:val="0"/>
        <w:rPr>
          <w:sz w:val="22"/>
        </w:rPr>
      </w:pPr>
    </w:p>
    <w:p w14:paraId="3268DAF9" w14:textId="2948C716" w:rsidR="00B72BC0" w:rsidRPr="00B72BC0" w:rsidRDefault="00B72BC0" w:rsidP="000121A0">
      <w:pPr>
        <w:snapToGrid w:val="0"/>
      </w:pPr>
      <w:r w:rsidRPr="00B72BC0">
        <w:rPr>
          <w:rFonts w:hint="eastAsia"/>
          <w:sz w:val="22"/>
        </w:rPr>
        <w:t xml:space="preserve">　</w:t>
      </w:r>
      <w:r w:rsidR="00A8253D">
        <w:rPr>
          <w:rFonts w:hint="eastAsia"/>
        </w:rPr>
        <w:t>令和８年度AIを活用した水稲及びさといもの栽培管理最適化事業委託業務</w:t>
      </w:r>
      <w:r w:rsidRPr="00B72BC0">
        <w:rPr>
          <w:rFonts w:hint="eastAsia"/>
        </w:rPr>
        <w:t>についての見積りを下記のとおりとします。</w:t>
      </w:r>
    </w:p>
    <w:p w14:paraId="58AB2D7F" w14:textId="77777777" w:rsidR="00B72BC0" w:rsidRDefault="00B72BC0" w:rsidP="000121A0">
      <w:pPr>
        <w:snapToGrid w:val="0"/>
        <w:rPr>
          <w:rFonts w:ascii="ＭＳ ゴシック" w:eastAsia="ＭＳ ゴシック" w:hAnsi="ＭＳ ゴシック"/>
        </w:rPr>
      </w:pPr>
    </w:p>
    <w:p w14:paraId="443C49F0" w14:textId="7777BA07" w:rsidR="00B72BC0" w:rsidRPr="00237755" w:rsidRDefault="00B72BC0" w:rsidP="00B72BC0">
      <w:pPr>
        <w:snapToGrid w:val="0"/>
        <w:jc w:val="center"/>
        <w:rPr>
          <w:sz w:val="22"/>
        </w:rPr>
      </w:pPr>
      <w:r w:rsidRPr="00237755">
        <w:rPr>
          <w:rFonts w:hint="eastAsia"/>
        </w:rPr>
        <w:t>記</w:t>
      </w:r>
    </w:p>
    <w:p w14:paraId="39A57094" w14:textId="77777777" w:rsidR="00E81A1E" w:rsidRDefault="00E81A1E" w:rsidP="00415101">
      <w:pPr>
        <w:jc w:val="left"/>
        <w:rPr>
          <w:rFonts w:ascii="ＭＳ ゴシック" w:eastAsia="ＭＳ ゴシック" w:hAnsi="ＭＳ ゴシック"/>
        </w:rPr>
      </w:pPr>
    </w:p>
    <w:p w14:paraId="4221F581" w14:textId="37551587" w:rsidR="00B72BC0" w:rsidRPr="007D0216" w:rsidRDefault="00B72BC0" w:rsidP="00B72BC0">
      <w:pPr>
        <w:tabs>
          <w:tab w:val="center" w:pos="4960"/>
          <w:tab w:val="left" w:pos="7872"/>
        </w:tabs>
        <w:autoSpaceDE w:val="0"/>
        <w:autoSpaceDN w:val="0"/>
        <w:jc w:val="center"/>
        <w:rPr>
          <w:szCs w:val="24"/>
        </w:rPr>
      </w:pPr>
      <w:r w:rsidRPr="007D0216">
        <w:rPr>
          <w:rFonts w:hint="eastAsia"/>
          <w:szCs w:val="24"/>
        </w:rPr>
        <w:t>見積価格：</w:t>
      </w:r>
      <w:r w:rsidRPr="007D0216">
        <w:rPr>
          <w:rFonts w:hint="eastAsia"/>
          <w:szCs w:val="24"/>
          <w:u w:val="single"/>
        </w:rPr>
        <w:t xml:space="preserve">　　　　　　　　　　　　　</w:t>
      </w:r>
      <w:r w:rsidRPr="007D0216">
        <w:rPr>
          <w:rFonts w:hint="eastAsia"/>
          <w:szCs w:val="24"/>
        </w:rPr>
        <w:t>円</w:t>
      </w:r>
    </w:p>
    <w:p w14:paraId="1549DD06" w14:textId="2BD44030" w:rsidR="00B72BC0" w:rsidRDefault="00B72BC0" w:rsidP="00B72BC0">
      <w:pPr>
        <w:jc w:val="center"/>
        <w:rPr>
          <w:rFonts w:ascii="ＭＳ ゴシック" w:eastAsia="ＭＳ ゴシック" w:hAnsi="ＭＳ ゴシック"/>
        </w:rPr>
      </w:pPr>
      <w:r w:rsidRPr="007D0216">
        <w:rPr>
          <w:rFonts w:hint="eastAsia"/>
          <w:szCs w:val="24"/>
        </w:rPr>
        <w:t>（消費税及び地方消費税を含む。）</w:t>
      </w:r>
    </w:p>
    <w:p w14:paraId="17896679" w14:textId="77777777" w:rsidR="00B72BC0" w:rsidRDefault="00B72BC0" w:rsidP="00415101">
      <w:pPr>
        <w:jc w:val="left"/>
        <w:rPr>
          <w:rFonts w:ascii="ＭＳ ゴシック" w:eastAsia="ＭＳ ゴシック" w:hAnsi="ＭＳ ゴシック"/>
        </w:rPr>
      </w:pPr>
    </w:p>
    <w:p w14:paraId="1ADCBEBA" w14:textId="77777777" w:rsidR="00BC0C5B" w:rsidRDefault="00E512F4" w:rsidP="00E512F4">
      <w:pPr>
        <w:jc w:val="left"/>
      </w:pPr>
      <w:r w:rsidRPr="00E512F4">
        <w:rPr>
          <w:rFonts w:hint="eastAsia"/>
        </w:rPr>
        <w:t>（留意事項）</w:t>
      </w:r>
    </w:p>
    <w:p w14:paraId="218D9AB2" w14:textId="0F9D6B65" w:rsidR="00E512F4" w:rsidRDefault="00B72BC0" w:rsidP="00E512F4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見積りに係る積算内訳</w:t>
      </w:r>
      <w:r w:rsidR="00192EBA">
        <w:rPr>
          <w:rFonts w:hint="eastAsia"/>
        </w:rPr>
        <w:t>を</w:t>
      </w:r>
      <w:r>
        <w:rPr>
          <w:rFonts w:hint="eastAsia"/>
        </w:rPr>
        <w:t>別途添付すること。（様式任意）</w:t>
      </w:r>
    </w:p>
    <w:p w14:paraId="5CA229C8" w14:textId="7DE36A60" w:rsidR="00B72BC0" w:rsidRDefault="00B72BC0" w:rsidP="00E512F4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内訳には積算根拠（単価、数量、</w:t>
      </w:r>
      <w:r w:rsidR="00ED5D22">
        <w:rPr>
          <w:rFonts w:hint="eastAsia"/>
        </w:rPr>
        <w:t>回数、人数等）を具体的に記載すること。</w:t>
      </w:r>
    </w:p>
    <w:p w14:paraId="46250350" w14:textId="2D288950" w:rsidR="00B72BC0" w:rsidRDefault="00B72BC0" w:rsidP="00E512F4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印は参加申込書</w:t>
      </w:r>
      <w:r w:rsidR="00192EBA">
        <w:rPr>
          <w:rFonts w:hint="eastAsia"/>
        </w:rPr>
        <w:t>（様式１）</w:t>
      </w:r>
      <w:r>
        <w:rPr>
          <w:rFonts w:hint="eastAsia"/>
        </w:rPr>
        <w:t>に押印したものと同じ印を</w:t>
      </w:r>
      <w:r w:rsidR="005D636D">
        <w:rPr>
          <w:rFonts w:hint="eastAsia"/>
        </w:rPr>
        <w:t>使用</w:t>
      </w:r>
      <w:r>
        <w:rPr>
          <w:rFonts w:hint="eastAsia"/>
        </w:rPr>
        <w:t>すること。</w:t>
      </w:r>
    </w:p>
    <w:p w14:paraId="28DE4FE0" w14:textId="77777777" w:rsidR="000121A0" w:rsidRDefault="000121A0" w:rsidP="00ED5D22">
      <w:pPr>
        <w:rPr>
          <w:rFonts w:ascii="ＭＳ ゴシック" w:eastAsia="ＭＳ ゴシック" w:hAnsi="ＭＳ ゴシック"/>
        </w:rPr>
      </w:pPr>
    </w:p>
    <w:sectPr w:rsidR="000121A0" w:rsidSect="00A01FE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0F1F" w14:textId="77777777" w:rsidR="00695B87" w:rsidRDefault="00695B87" w:rsidP="00B30E1B">
      <w:r>
        <w:separator/>
      </w:r>
    </w:p>
  </w:endnote>
  <w:endnote w:type="continuationSeparator" w:id="0">
    <w:p w14:paraId="47E96914" w14:textId="77777777" w:rsidR="00695B87" w:rsidRDefault="00695B87" w:rsidP="00B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F13E" w14:textId="77777777" w:rsidR="00695B87" w:rsidRDefault="00695B87" w:rsidP="00B30E1B">
      <w:r>
        <w:separator/>
      </w:r>
    </w:p>
  </w:footnote>
  <w:footnote w:type="continuationSeparator" w:id="0">
    <w:p w14:paraId="7E3EA8C8" w14:textId="77777777" w:rsidR="00695B87" w:rsidRDefault="00695B87" w:rsidP="00B3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306"/>
    <w:multiLevelType w:val="hybridMultilevel"/>
    <w:tmpl w:val="47062F42"/>
    <w:lvl w:ilvl="0" w:tplc="DFE28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20F76"/>
    <w:multiLevelType w:val="hybridMultilevel"/>
    <w:tmpl w:val="6208345E"/>
    <w:lvl w:ilvl="0" w:tplc="40A09E1E">
      <w:start w:val="1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5D6798"/>
    <w:multiLevelType w:val="hybridMultilevel"/>
    <w:tmpl w:val="47062F42"/>
    <w:lvl w:ilvl="0" w:tplc="DFE28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C37EE"/>
    <w:multiLevelType w:val="hybridMultilevel"/>
    <w:tmpl w:val="0A56C70E"/>
    <w:lvl w:ilvl="0" w:tplc="11F2BA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DD48FB"/>
    <w:multiLevelType w:val="hybridMultilevel"/>
    <w:tmpl w:val="E52C747E"/>
    <w:lvl w:ilvl="0" w:tplc="AE6858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6546413"/>
    <w:multiLevelType w:val="hybridMultilevel"/>
    <w:tmpl w:val="E7BCBBEE"/>
    <w:lvl w:ilvl="0" w:tplc="4112BC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384F82"/>
    <w:multiLevelType w:val="hybridMultilevel"/>
    <w:tmpl w:val="B2FC1018"/>
    <w:lvl w:ilvl="0" w:tplc="A62C639C">
      <w:start w:val="5"/>
      <w:numFmt w:val="decimalFullWidth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FAC759E"/>
    <w:multiLevelType w:val="hybridMultilevel"/>
    <w:tmpl w:val="D1B8302A"/>
    <w:lvl w:ilvl="0" w:tplc="4B0EAC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D102487"/>
    <w:multiLevelType w:val="hybridMultilevel"/>
    <w:tmpl w:val="B7A83E80"/>
    <w:lvl w:ilvl="0" w:tplc="F296FA2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5F38F2"/>
    <w:multiLevelType w:val="hybridMultilevel"/>
    <w:tmpl w:val="47062F42"/>
    <w:lvl w:ilvl="0" w:tplc="DFE28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5E6A30"/>
    <w:multiLevelType w:val="hybridMultilevel"/>
    <w:tmpl w:val="97F2ABE6"/>
    <w:lvl w:ilvl="0" w:tplc="0826D8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A7305E"/>
    <w:multiLevelType w:val="hybridMultilevel"/>
    <w:tmpl w:val="EFDC83A6"/>
    <w:lvl w:ilvl="0" w:tplc="36D4E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1B6BD6"/>
    <w:multiLevelType w:val="hybridMultilevel"/>
    <w:tmpl w:val="3D426632"/>
    <w:lvl w:ilvl="0" w:tplc="3502D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5F03DF"/>
    <w:multiLevelType w:val="hybridMultilevel"/>
    <w:tmpl w:val="964EA6EC"/>
    <w:lvl w:ilvl="0" w:tplc="99221CF0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 w16cid:durableId="462237754">
    <w:abstractNumId w:val="11"/>
  </w:num>
  <w:num w:numId="2" w16cid:durableId="498540919">
    <w:abstractNumId w:val="3"/>
  </w:num>
  <w:num w:numId="3" w16cid:durableId="249001095">
    <w:abstractNumId w:val="4"/>
  </w:num>
  <w:num w:numId="4" w16cid:durableId="1236622850">
    <w:abstractNumId w:val="6"/>
  </w:num>
  <w:num w:numId="5" w16cid:durableId="94596509">
    <w:abstractNumId w:val="7"/>
  </w:num>
  <w:num w:numId="6" w16cid:durableId="491028274">
    <w:abstractNumId w:val="5"/>
  </w:num>
  <w:num w:numId="7" w16cid:durableId="428700616">
    <w:abstractNumId w:val="10"/>
  </w:num>
  <w:num w:numId="8" w16cid:durableId="1908222087">
    <w:abstractNumId w:val="12"/>
  </w:num>
  <w:num w:numId="9" w16cid:durableId="509638274">
    <w:abstractNumId w:val="0"/>
  </w:num>
  <w:num w:numId="10" w16cid:durableId="692654506">
    <w:abstractNumId w:val="9"/>
  </w:num>
  <w:num w:numId="11" w16cid:durableId="128909524">
    <w:abstractNumId w:val="2"/>
  </w:num>
  <w:num w:numId="12" w16cid:durableId="1069034100">
    <w:abstractNumId w:val="1"/>
  </w:num>
  <w:num w:numId="13" w16cid:durableId="43647617">
    <w:abstractNumId w:val="13"/>
  </w:num>
  <w:num w:numId="14" w16cid:durableId="137573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E2"/>
    <w:rsid w:val="00000C2D"/>
    <w:rsid w:val="000121A0"/>
    <w:rsid w:val="00020533"/>
    <w:rsid w:val="00040487"/>
    <w:rsid w:val="0005184C"/>
    <w:rsid w:val="00056928"/>
    <w:rsid w:val="00056BBF"/>
    <w:rsid w:val="00064633"/>
    <w:rsid w:val="0006509F"/>
    <w:rsid w:val="00066FFA"/>
    <w:rsid w:val="000705D5"/>
    <w:rsid w:val="00085663"/>
    <w:rsid w:val="0009589C"/>
    <w:rsid w:val="00097FFA"/>
    <w:rsid w:val="000B0167"/>
    <w:rsid w:val="000E443E"/>
    <w:rsid w:val="000F5DDC"/>
    <w:rsid w:val="0010757C"/>
    <w:rsid w:val="0011635C"/>
    <w:rsid w:val="001315FC"/>
    <w:rsid w:val="0013577F"/>
    <w:rsid w:val="00162422"/>
    <w:rsid w:val="00173749"/>
    <w:rsid w:val="00182995"/>
    <w:rsid w:val="00185015"/>
    <w:rsid w:val="001912BA"/>
    <w:rsid w:val="00192EBA"/>
    <w:rsid w:val="00196294"/>
    <w:rsid w:val="00197D7C"/>
    <w:rsid w:val="001A0135"/>
    <w:rsid w:val="001B34C1"/>
    <w:rsid w:val="001C7384"/>
    <w:rsid w:val="001D2B62"/>
    <w:rsid w:val="001D41BC"/>
    <w:rsid w:val="00206359"/>
    <w:rsid w:val="0022086F"/>
    <w:rsid w:val="00237755"/>
    <w:rsid w:val="00244945"/>
    <w:rsid w:val="002678A3"/>
    <w:rsid w:val="00292B93"/>
    <w:rsid w:val="00294F4F"/>
    <w:rsid w:val="002A3815"/>
    <w:rsid w:val="002B3586"/>
    <w:rsid w:val="002C0EB6"/>
    <w:rsid w:val="002C127A"/>
    <w:rsid w:val="002D4BBD"/>
    <w:rsid w:val="002E0FB6"/>
    <w:rsid w:val="00300380"/>
    <w:rsid w:val="00303570"/>
    <w:rsid w:val="003170E4"/>
    <w:rsid w:val="00323A9C"/>
    <w:rsid w:val="003324A0"/>
    <w:rsid w:val="003445A5"/>
    <w:rsid w:val="003468D1"/>
    <w:rsid w:val="003571F5"/>
    <w:rsid w:val="00362740"/>
    <w:rsid w:val="00373B86"/>
    <w:rsid w:val="00375ABD"/>
    <w:rsid w:val="0039334E"/>
    <w:rsid w:val="003936BD"/>
    <w:rsid w:val="003A5705"/>
    <w:rsid w:val="003C552D"/>
    <w:rsid w:val="003C7B06"/>
    <w:rsid w:val="003D2812"/>
    <w:rsid w:val="003F291D"/>
    <w:rsid w:val="00403CFE"/>
    <w:rsid w:val="004100F5"/>
    <w:rsid w:val="00413910"/>
    <w:rsid w:val="004139A4"/>
    <w:rsid w:val="00415101"/>
    <w:rsid w:val="0042313C"/>
    <w:rsid w:val="0043278D"/>
    <w:rsid w:val="00437451"/>
    <w:rsid w:val="004528C6"/>
    <w:rsid w:val="00456F35"/>
    <w:rsid w:val="0049356D"/>
    <w:rsid w:val="004A1DE7"/>
    <w:rsid w:val="004A3CAC"/>
    <w:rsid w:val="004A419A"/>
    <w:rsid w:val="004B0F8F"/>
    <w:rsid w:val="004B662F"/>
    <w:rsid w:val="004D4E54"/>
    <w:rsid w:val="004D633C"/>
    <w:rsid w:val="004E38A2"/>
    <w:rsid w:val="004E50E9"/>
    <w:rsid w:val="004F3379"/>
    <w:rsid w:val="00500626"/>
    <w:rsid w:val="00527366"/>
    <w:rsid w:val="00544596"/>
    <w:rsid w:val="005517A6"/>
    <w:rsid w:val="00552671"/>
    <w:rsid w:val="0056021E"/>
    <w:rsid w:val="00560DA0"/>
    <w:rsid w:val="00562234"/>
    <w:rsid w:val="0057552A"/>
    <w:rsid w:val="005814E8"/>
    <w:rsid w:val="00595431"/>
    <w:rsid w:val="005A08D6"/>
    <w:rsid w:val="005A56FB"/>
    <w:rsid w:val="005A7910"/>
    <w:rsid w:val="005C4B76"/>
    <w:rsid w:val="005C69F9"/>
    <w:rsid w:val="005C7FE0"/>
    <w:rsid w:val="005D636D"/>
    <w:rsid w:val="005F108A"/>
    <w:rsid w:val="005F11EC"/>
    <w:rsid w:val="00603E3A"/>
    <w:rsid w:val="00643327"/>
    <w:rsid w:val="00643B05"/>
    <w:rsid w:val="00651B90"/>
    <w:rsid w:val="00686ADF"/>
    <w:rsid w:val="006915D9"/>
    <w:rsid w:val="00695B87"/>
    <w:rsid w:val="00696B77"/>
    <w:rsid w:val="006A1CD9"/>
    <w:rsid w:val="006A3B1D"/>
    <w:rsid w:val="006D65CD"/>
    <w:rsid w:val="006F3BF4"/>
    <w:rsid w:val="007001CF"/>
    <w:rsid w:val="00707422"/>
    <w:rsid w:val="00726482"/>
    <w:rsid w:val="007422F7"/>
    <w:rsid w:val="00746960"/>
    <w:rsid w:val="007515D2"/>
    <w:rsid w:val="00761507"/>
    <w:rsid w:val="0076261D"/>
    <w:rsid w:val="0078326C"/>
    <w:rsid w:val="00795B26"/>
    <w:rsid w:val="007A6154"/>
    <w:rsid w:val="007B6E93"/>
    <w:rsid w:val="007D0075"/>
    <w:rsid w:val="007D0216"/>
    <w:rsid w:val="007D4B70"/>
    <w:rsid w:val="007F7071"/>
    <w:rsid w:val="0081380F"/>
    <w:rsid w:val="008143AF"/>
    <w:rsid w:val="00843166"/>
    <w:rsid w:val="0085138E"/>
    <w:rsid w:val="00860330"/>
    <w:rsid w:val="00860EDD"/>
    <w:rsid w:val="008623D4"/>
    <w:rsid w:val="00887F5D"/>
    <w:rsid w:val="00890EB0"/>
    <w:rsid w:val="008A7CF5"/>
    <w:rsid w:val="008C1483"/>
    <w:rsid w:val="008C2274"/>
    <w:rsid w:val="008C2AFE"/>
    <w:rsid w:val="008D2748"/>
    <w:rsid w:val="008D499D"/>
    <w:rsid w:val="008F1201"/>
    <w:rsid w:val="008F2F85"/>
    <w:rsid w:val="00913951"/>
    <w:rsid w:val="00930FED"/>
    <w:rsid w:val="00932A71"/>
    <w:rsid w:val="00935CCB"/>
    <w:rsid w:val="00950F48"/>
    <w:rsid w:val="00972CAB"/>
    <w:rsid w:val="00975787"/>
    <w:rsid w:val="00981509"/>
    <w:rsid w:val="00990712"/>
    <w:rsid w:val="009C2638"/>
    <w:rsid w:val="009E1BBB"/>
    <w:rsid w:val="009F23D0"/>
    <w:rsid w:val="009F62B8"/>
    <w:rsid w:val="00A010FB"/>
    <w:rsid w:val="00A01FE2"/>
    <w:rsid w:val="00A111E9"/>
    <w:rsid w:val="00A17806"/>
    <w:rsid w:val="00A60276"/>
    <w:rsid w:val="00A63097"/>
    <w:rsid w:val="00A63925"/>
    <w:rsid w:val="00A65327"/>
    <w:rsid w:val="00A70370"/>
    <w:rsid w:val="00A8253D"/>
    <w:rsid w:val="00A834B2"/>
    <w:rsid w:val="00A864FA"/>
    <w:rsid w:val="00AA0750"/>
    <w:rsid w:val="00AA43CE"/>
    <w:rsid w:val="00AB32C5"/>
    <w:rsid w:val="00AC0FEC"/>
    <w:rsid w:val="00AD7082"/>
    <w:rsid w:val="00AD76A8"/>
    <w:rsid w:val="00AE2E90"/>
    <w:rsid w:val="00AE656D"/>
    <w:rsid w:val="00B12EEA"/>
    <w:rsid w:val="00B13B28"/>
    <w:rsid w:val="00B15264"/>
    <w:rsid w:val="00B30E1B"/>
    <w:rsid w:val="00B62DFB"/>
    <w:rsid w:val="00B66289"/>
    <w:rsid w:val="00B66B35"/>
    <w:rsid w:val="00B67536"/>
    <w:rsid w:val="00B72BC0"/>
    <w:rsid w:val="00B8525B"/>
    <w:rsid w:val="00BB44C1"/>
    <w:rsid w:val="00BC0C5B"/>
    <w:rsid w:val="00BC3D89"/>
    <w:rsid w:val="00BC4038"/>
    <w:rsid w:val="00C26045"/>
    <w:rsid w:val="00C335D1"/>
    <w:rsid w:val="00C413E7"/>
    <w:rsid w:val="00C5564F"/>
    <w:rsid w:val="00C61ED5"/>
    <w:rsid w:val="00C64607"/>
    <w:rsid w:val="00C66576"/>
    <w:rsid w:val="00C6716E"/>
    <w:rsid w:val="00C73707"/>
    <w:rsid w:val="00CA5358"/>
    <w:rsid w:val="00CB27B0"/>
    <w:rsid w:val="00CB38C5"/>
    <w:rsid w:val="00CC0C22"/>
    <w:rsid w:val="00CC1D74"/>
    <w:rsid w:val="00CE0302"/>
    <w:rsid w:val="00D06B82"/>
    <w:rsid w:val="00D12E8D"/>
    <w:rsid w:val="00D134E0"/>
    <w:rsid w:val="00D16FBC"/>
    <w:rsid w:val="00D23786"/>
    <w:rsid w:val="00D2405C"/>
    <w:rsid w:val="00D353C7"/>
    <w:rsid w:val="00D35E02"/>
    <w:rsid w:val="00D378B5"/>
    <w:rsid w:val="00D431DC"/>
    <w:rsid w:val="00D73105"/>
    <w:rsid w:val="00D75902"/>
    <w:rsid w:val="00D81364"/>
    <w:rsid w:val="00D87703"/>
    <w:rsid w:val="00D9412D"/>
    <w:rsid w:val="00D97391"/>
    <w:rsid w:val="00D97976"/>
    <w:rsid w:val="00D97F73"/>
    <w:rsid w:val="00DA2581"/>
    <w:rsid w:val="00DA55A0"/>
    <w:rsid w:val="00DC693B"/>
    <w:rsid w:val="00DE081C"/>
    <w:rsid w:val="00DF4AE2"/>
    <w:rsid w:val="00E033D9"/>
    <w:rsid w:val="00E074BA"/>
    <w:rsid w:val="00E21EFE"/>
    <w:rsid w:val="00E32004"/>
    <w:rsid w:val="00E325B2"/>
    <w:rsid w:val="00E3368E"/>
    <w:rsid w:val="00E34FB3"/>
    <w:rsid w:val="00E37CB4"/>
    <w:rsid w:val="00E4584D"/>
    <w:rsid w:val="00E512F4"/>
    <w:rsid w:val="00E53292"/>
    <w:rsid w:val="00E5414F"/>
    <w:rsid w:val="00E81A1E"/>
    <w:rsid w:val="00EB26F1"/>
    <w:rsid w:val="00EB5BF7"/>
    <w:rsid w:val="00EC1C98"/>
    <w:rsid w:val="00EC7526"/>
    <w:rsid w:val="00ED0241"/>
    <w:rsid w:val="00ED3F61"/>
    <w:rsid w:val="00ED5447"/>
    <w:rsid w:val="00ED5D22"/>
    <w:rsid w:val="00EF155C"/>
    <w:rsid w:val="00EF1760"/>
    <w:rsid w:val="00F14DB7"/>
    <w:rsid w:val="00F26F2C"/>
    <w:rsid w:val="00F3240D"/>
    <w:rsid w:val="00F3275B"/>
    <w:rsid w:val="00F37F29"/>
    <w:rsid w:val="00F41392"/>
    <w:rsid w:val="00F47896"/>
    <w:rsid w:val="00F52B8F"/>
    <w:rsid w:val="00F54335"/>
    <w:rsid w:val="00F6020F"/>
    <w:rsid w:val="00F6485C"/>
    <w:rsid w:val="00F82CAE"/>
    <w:rsid w:val="00F97F33"/>
    <w:rsid w:val="00FA5FCE"/>
    <w:rsid w:val="00FB5486"/>
    <w:rsid w:val="00FD0368"/>
    <w:rsid w:val="00FD3CBE"/>
    <w:rsid w:val="00FD66D9"/>
    <w:rsid w:val="00FE4931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EFF2A"/>
  <w15:chartTrackingRefBased/>
  <w15:docId w15:val="{E8B73C58-B5BC-4946-9415-08426B00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E2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A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552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0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E1B"/>
    <w:rPr>
      <w:rFonts w:ascii="ＭＳ 明朝" w:eastAsia="ＭＳ 明朝" w:hAnsi="ＭＳ 明朝"/>
      <w:sz w:val="24"/>
    </w:rPr>
  </w:style>
  <w:style w:type="paragraph" w:styleId="a9">
    <w:name w:val="footer"/>
    <w:basedOn w:val="a"/>
    <w:link w:val="aa"/>
    <w:uiPriority w:val="99"/>
    <w:unhideWhenUsed/>
    <w:rsid w:val="00B30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E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9CE2-FBEC-4DBA-B742-EDC81495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澤田貴博</cp:lastModifiedBy>
  <cp:revision>37</cp:revision>
  <cp:lastPrinted>2026-05-20T08:56:00Z</cp:lastPrinted>
  <dcterms:created xsi:type="dcterms:W3CDTF">2025-04-03T13:41:00Z</dcterms:created>
  <dcterms:modified xsi:type="dcterms:W3CDTF">2026-05-22T06:54:00Z</dcterms:modified>
</cp:coreProperties>
</file>